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E938F5" w:rsidRPr="00AB08EE">
        <w:rPr>
          <w:rFonts w:asciiTheme="minorEastAsia" w:hAnsiTheme="minorEastAsia" w:hint="eastAsia"/>
          <w:color w:val="000000" w:themeColor="text1"/>
          <w:sz w:val="24"/>
        </w:rPr>
        <w:t>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E938F5" w:rsidRPr="00AB08EE">
        <w:rPr>
          <w:rFonts w:asciiTheme="minorEastAsia" w:hAnsiTheme="minorEastAsia" w:hint="eastAsia"/>
          <w:color w:val="000000" w:themeColor="text1"/>
          <w:sz w:val="24"/>
        </w:rPr>
        <w:t>）から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3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金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E938F5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AB08EE">
        <w:rPr>
          <w:rFonts w:asciiTheme="minorEastAsia" w:hAnsiTheme="minorEastAsia" w:hint="eastAsia"/>
          <w:color w:val="000000" w:themeColor="text1"/>
          <w:sz w:val="24"/>
        </w:rPr>
        <w:t>令和2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年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1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13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AB08EE" w:rsidRPr="00AB08EE">
        <w:rPr>
          <w:rFonts w:asciiTheme="minorEastAsia" w:hAnsiTheme="minorEastAsia" w:hint="eastAsia"/>
          <w:color w:val="000000" w:themeColor="text1"/>
          <w:sz w:val="24"/>
        </w:rPr>
        <w:t>金</w:t>
      </w:r>
      <w:r w:rsidR="004661B2" w:rsidRPr="00AB08EE">
        <w:rPr>
          <w:rFonts w:asciiTheme="minorEastAsia" w:hAnsiTheme="minorEastAsia" w:hint="eastAsia"/>
          <w:color w:val="000000" w:themeColor="text1"/>
          <w:sz w:val="24"/>
        </w:rPr>
        <w:t>）</w:t>
      </w:r>
      <w:r w:rsidR="004661B2" w:rsidRPr="004661B2">
        <w:rPr>
          <w:rFonts w:asciiTheme="minorEastAsia" w:hAnsiTheme="minorEastAsia" w:hint="eastAsia"/>
          <w:sz w:val="24"/>
        </w:rPr>
        <w:t>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821684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</w:t>
      </w:r>
      <w:r w:rsidR="00542F1E">
        <w:rPr>
          <w:rFonts w:asciiTheme="minorEastAsia" w:hAnsiTheme="minorEastAsia" w:hint="eastAsia"/>
          <w:sz w:val="24"/>
        </w:rPr>
        <w:t xml:space="preserve">　部局名称　</w:t>
      </w:r>
      <w:r w:rsidR="00A25545" w:rsidRPr="00A25545">
        <w:rPr>
          <w:rFonts w:asciiTheme="minorEastAsia" w:hAnsiTheme="minorEastAsia" w:hint="eastAsia"/>
          <w:sz w:val="24"/>
        </w:rPr>
        <w:t>上下水道事業部上下水道事業政策課契約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B732C1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10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22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B732C1" w:rsidRPr="00B732C1">
        <w:rPr>
          <w:rFonts w:asciiTheme="minorEastAsia" w:hAnsiTheme="minorEastAsia"/>
          <w:sz w:val="24"/>
        </w:rPr>
        <w:t>sui-sei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306147">
        <w:rPr>
          <w:rFonts w:asciiTheme="minorEastAsia" w:hAnsiTheme="minorEastAsia"/>
          <w:sz w:val="24"/>
        </w:rPr>
        <w:t>8</w:t>
      </w:r>
      <w:r w:rsidR="00306147">
        <w:rPr>
          <w:rFonts w:asciiTheme="minorEastAsia" w:hAnsiTheme="minorEastAsia" w:hint="eastAsia"/>
          <w:sz w:val="24"/>
        </w:rPr>
        <w:t>156</w:t>
      </w:r>
      <w:r w:rsidRPr="004661B2">
        <w:rPr>
          <w:rFonts w:asciiTheme="minorEastAsia" w:hAnsiTheme="minorEastAsia" w:hint="eastAsia"/>
          <w:sz w:val="24"/>
        </w:rPr>
        <w:t xml:space="preserve">　岐阜市</w:t>
      </w:r>
      <w:r w:rsidR="00542F1E">
        <w:rPr>
          <w:rFonts w:asciiTheme="minorEastAsia" w:hAnsiTheme="minorEastAsia" w:hint="eastAsia"/>
          <w:sz w:val="24"/>
        </w:rPr>
        <w:t>祈年町4丁目1</w:t>
      </w:r>
      <w:r w:rsidRPr="004661B2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542F1E" w:rsidP="004661B2">
      <w:pPr>
        <w:spacing w:line="400" w:lineRule="exact"/>
        <w:ind w:left="1680" w:firstLine="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上下水道事業部</w:t>
      </w:r>
      <w:r w:rsidR="003768BF">
        <w:rPr>
          <w:rFonts w:asciiTheme="minorEastAsia" w:hAnsiTheme="minorEastAsia" w:hint="eastAsia"/>
          <w:sz w:val="24"/>
        </w:rPr>
        <w:t>本</w:t>
      </w:r>
      <w:r>
        <w:rPr>
          <w:rFonts w:asciiTheme="minorEastAsia" w:hAnsiTheme="minorEastAsia" w:hint="eastAsia"/>
          <w:sz w:val="24"/>
        </w:rPr>
        <w:t>庁舎3</w:t>
      </w:r>
      <w:r w:rsidR="004661B2" w:rsidRPr="004661B2">
        <w:rPr>
          <w:rFonts w:asciiTheme="minorEastAsia" w:hAnsiTheme="minorEastAsia" w:hint="eastAsia"/>
          <w:sz w:val="24"/>
        </w:rPr>
        <w:t>階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821684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821684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821684">
        <w:rPr>
          <w:rFonts w:asciiTheme="minorEastAsia" w:hAnsiTheme="minorEastAsia" w:hint="eastAsia"/>
          <w:sz w:val="24"/>
        </w:rPr>
        <w:t>号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821684">
        <w:rPr>
          <w:rFonts w:asciiTheme="minorEastAsia" w:hAnsiTheme="minorEastAsia" w:hint="eastAsia"/>
          <w:sz w:val="24"/>
        </w:rPr>
        <w:t>一般競争入札参加資格確認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</w:t>
      </w:r>
      <w:r w:rsidR="0025613E">
        <w:rPr>
          <w:rFonts w:asciiTheme="minorEastAsia" w:hAnsiTheme="minorEastAsia" w:hint="eastAsia"/>
          <w:sz w:val="24"/>
        </w:rPr>
        <w:t>パワーグリッド</w:t>
      </w:r>
      <w:r w:rsidR="00412DA1">
        <w:rPr>
          <w:rFonts w:asciiTheme="minorEastAsia" w:hAnsiTheme="minorEastAsia" w:hint="eastAsia"/>
          <w:sz w:val="24"/>
        </w:rPr>
        <w:t>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821684">
        <w:rPr>
          <w:rFonts w:asciiTheme="minorEastAsia" w:hAnsiTheme="minorEastAsia"/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17403">
        <w:rPr>
          <w:rFonts w:asciiTheme="minorEastAsia" w:hAnsiTheme="minorEastAsia"/>
          <w:sz w:val="24"/>
          <w:szCs w:val="24"/>
        </w:rPr>
        <w:t>4</w:t>
      </w:r>
      <w:r w:rsidR="00821684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17403">
        <w:rPr>
          <w:rFonts w:asciiTheme="minorEastAsia" w:hAnsiTheme="minorEastAsia"/>
          <w:sz w:val="24"/>
          <w:szCs w:val="24"/>
        </w:rPr>
        <w:t>5</w:t>
      </w:r>
      <w:r w:rsidR="00821684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8A64EA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  <w:r w:rsidR="00821684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821684" w:rsidP="00821684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981936235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981936235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430178924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30178924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Theme="minorEastAsia" w:hAnsiTheme="minorEastAsia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1"/>
        </w:rPr>
        <w:t>（あて先</w:t>
      </w:r>
      <w:r w:rsidRPr="00C70CFE">
        <w:rPr>
          <w:rFonts w:asciiTheme="minorEastAsia" w:hAnsiTheme="minorEastAsia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1"/>
        </w:rPr>
        <w:t>）</w:t>
      </w:r>
      <w:r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F73DC6" w:rsidRPr="00A36692" w:rsidRDefault="00F73DC6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上下水道事業部長　　安田　直浩</w:t>
      </w:r>
    </w:p>
    <w:p w:rsidR="00F90BCD" w:rsidRPr="00F73DC6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C75399" w:rsidRDefault="00F90BCD" w:rsidP="004735A8">
      <w:pPr>
        <w:jc w:val="left"/>
        <w:rPr>
          <w:rFonts w:asciiTheme="minorEastAsia" w:hAnsiTheme="minorEastAsia" w:hint="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  <w:r w:rsidR="00C75399">
        <w:rPr>
          <w:rFonts w:asciiTheme="minorEastAsia" w:hAnsiTheme="minorEastAsia" w:hint="eastAsia"/>
        </w:rPr>
        <w:t xml:space="preserve">　</w:t>
      </w:r>
      <w:permStart w:id="1768754212" w:edGrp="everyone"/>
    </w:p>
    <w:permEnd w:id="1768754212"/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  <w:r w:rsidR="00C75399">
        <w:rPr>
          <w:rFonts w:asciiTheme="minorEastAsia" w:hAnsiTheme="minorEastAsia" w:hint="eastAsia"/>
        </w:rPr>
        <w:t xml:space="preserve">　</w:t>
      </w:r>
      <w:permStart w:id="1426945187" w:edGrp="everyone"/>
    </w:p>
    <w:permEnd w:id="1426945187"/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C75399">
        <w:rPr>
          <w:rFonts w:asciiTheme="minorEastAsia" w:hAnsiTheme="minorEastAsia" w:hint="eastAsia"/>
        </w:rPr>
        <w:t xml:space="preserve">　</w:t>
      </w:r>
      <w:permStart w:id="2058293625" w:edGrp="everyone"/>
      <w:r w:rsidR="00C75399">
        <w:rPr>
          <w:rFonts w:asciiTheme="minorEastAsia" w:hAnsiTheme="minorEastAsia" w:hint="eastAsia"/>
        </w:rPr>
        <w:t xml:space="preserve">　　　　　　　　　　　　　　　　　　　</w:t>
      </w:r>
      <w:permEnd w:id="2058293625"/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C75399">
        <w:rPr>
          <w:rFonts w:asciiTheme="minorEastAsia" w:hAnsiTheme="minorEastAsia" w:hint="eastAsia"/>
          <w:sz w:val="18"/>
          <w:szCs w:val="18"/>
        </w:rPr>
        <w:t xml:space="preserve">　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907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120222057" w:edGrp="everyone"/>
    </w:p>
    <w:permEnd w:id="120222057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7A9F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D868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322967116" w:edGrp="everyone"/>
    </w:p>
    <w:permEnd w:id="322967116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1174415494" w:edGrp="everyone"/>
    </w:p>
    <w:permEnd w:id="1174415494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2E92F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BE38AC" w:rsidRPr="00BE38AC">
        <w:rPr>
          <w:rFonts w:asciiTheme="minorEastAsia" w:hAnsiTheme="minorEastAsia" w:hint="eastAsia"/>
          <w:sz w:val="24"/>
          <w:szCs w:val="24"/>
        </w:rPr>
        <w:t>岐阜市</w:t>
      </w:r>
      <w:r w:rsidR="00542F1E">
        <w:rPr>
          <w:rFonts w:asciiTheme="minorEastAsia" w:hAnsiTheme="minorEastAsia" w:hint="eastAsia"/>
          <w:sz w:val="24"/>
          <w:szCs w:val="24"/>
        </w:rPr>
        <w:t>北部プラントほか</w:t>
      </w:r>
      <w:r w:rsidR="00821684">
        <w:rPr>
          <w:rFonts w:asciiTheme="minorEastAsia" w:hAnsiTheme="minorEastAsia"/>
          <w:sz w:val="24"/>
          <w:szCs w:val="24"/>
        </w:rPr>
        <w:t>4</w:t>
      </w:r>
      <w:r w:rsidR="00542F1E">
        <w:rPr>
          <w:rFonts w:asciiTheme="minorEastAsia" w:hAnsiTheme="minorEastAsia" w:hint="eastAsia"/>
          <w:sz w:val="24"/>
          <w:szCs w:val="24"/>
        </w:rPr>
        <w:t>施設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821684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競争入札参加資格確認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CDA" w:rsidRPr="00A36692" w:rsidRDefault="00412DA1" w:rsidP="0025613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25613E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8A64EA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8216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821684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73375090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73375090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63525451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63525451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2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2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F73DC6" w:rsidRPr="00113603" w:rsidRDefault="00F73DC6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上下水道事業部長　　安田　直浩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r w:rsidR="00C75399">
        <w:rPr>
          <w:rFonts w:hint="eastAsia"/>
        </w:rPr>
        <w:t xml:space="preserve">　</w:t>
      </w:r>
      <w:permStart w:id="445869423" w:edGrp="everyone"/>
    </w:p>
    <w:permEnd w:id="445869423"/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r w:rsidR="00C75399">
        <w:rPr>
          <w:rFonts w:hint="eastAsia"/>
        </w:rPr>
        <w:t xml:space="preserve">　</w:t>
      </w:r>
      <w:permStart w:id="1278493088" w:edGrp="everyone"/>
    </w:p>
    <w:permEnd w:id="1278493088"/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 w:rsidR="00C75399">
        <w:rPr>
          <w:rFonts w:hint="eastAsia"/>
        </w:rPr>
        <w:t xml:space="preserve">　</w:t>
      </w:r>
      <w:permStart w:id="1643323376" w:edGrp="everyone"/>
      <w:r w:rsidR="00C75399">
        <w:rPr>
          <w:rFonts w:hint="eastAsia"/>
        </w:rPr>
        <w:t xml:space="preserve">　　　　　　　　　　　　　　　</w:t>
      </w:r>
      <w:permEnd w:id="1643323376"/>
      <w:r w:rsidRPr="004735A8">
        <w:rPr>
          <w:rFonts w:hint="eastAsia"/>
        </w:rPr>
        <w:t xml:space="preserve">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21684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9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C46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8C4624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E776F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付けで公告された岐阜市</w:t>
      </w:r>
      <w:r w:rsidR="00542F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北部プラントほか</w:t>
      </w:r>
      <w:r w:rsidR="008216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542F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施設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="009177D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5556B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件      名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岐阜市北部プラントほか</w:t>
      </w:r>
      <w:r w:rsidR="008A64E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施設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8A64EA" w:rsidRDefault="000B3745" w:rsidP="008A64EA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0"/>
        </w:rPr>
        <w:t>予定数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AB08E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20,819,500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8A64EA" w:rsidRDefault="000B3745" w:rsidP="008A64EA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1"/>
        </w:rPr>
        <w:t>供給期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8A64E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E938F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</w:t>
      </w:r>
      <w:r w:rsidR="008A64E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</w:t>
      </w:r>
    </w:p>
    <w:p w:rsidR="00F90BCD" w:rsidRPr="00113603" w:rsidRDefault="008A64EA" w:rsidP="00E938F5">
      <w:pPr>
        <w:ind w:leftChars="175" w:left="368" w:firstLineChars="791" w:firstLine="1898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F3600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F3600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</w:t>
      </w: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前日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spacing w:val="59"/>
          <w:w w:val="89"/>
          <w:kern w:val="0"/>
          <w:sz w:val="24"/>
          <w:szCs w:val="24"/>
          <w:fitText w:val="1200" w:id="377734672"/>
        </w:rPr>
        <w:t>供給場</w:t>
      </w:r>
      <w:r w:rsidR="00F90BCD" w:rsidRPr="00C70CFE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水道事業及び下水道事業管理者が指定する場所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8A64EA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8A64EA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697202603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97202603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814111117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14111117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49923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49923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F73DC6" w:rsidRPr="00113603" w:rsidRDefault="00F73DC6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上下水道事業部長　　安田　直浩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r w:rsidR="00C75399">
        <w:rPr>
          <w:rFonts w:hint="eastAsia"/>
        </w:rPr>
        <w:t xml:space="preserve">　</w:t>
      </w:r>
      <w:permStart w:id="1019879603" w:edGrp="everyone"/>
    </w:p>
    <w:permEnd w:id="1019879603"/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r w:rsidR="00C75399">
        <w:rPr>
          <w:rFonts w:hint="eastAsia"/>
        </w:rPr>
        <w:t xml:space="preserve">　</w:t>
      </w:r>
      <w:permStart w:id="963595126" w:edGrp="everyone"/>
    </w:p>
    <w:permEnd w:id="963595126"/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permStart w:id="565385151" w:edGrp="everyone"/>
      <w:r w:rsidR="00C75399">
        <w:rPr>
          <w:rFonts w:hint="eastAsia"/>
        </w:rPr>
        <w:t xml:space="preserve">　　　　　　　　　　　　　　　</w:t>
      </w:r>
      <w:permEnd w:id="565385151"/>
      <w:r w:rsidRPr="004735A8">
        <w:rPr>
          <w:rFonts w:hint="eastAsia"/>
        </w:rPr>
        <w:t xml:space="preserve">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</w:t>
      </w:r>
      <w:r w:rsidR="008A64E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ありません</w:t>
      </w: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6"/>
        <w:gridCol w:w="1763"/>
        <w:gridCol w:w="1712"/>
        <w:gridCol w:w="1877"/>
        <w:gridCol w:w="1996"/>
      </w:tblGrid>
      <w:tr w:rsidR="00C91BE1" w:rsidTr="00C91BE1">
        <w:tc>
          <w:tcPr>
            <w:tcW w:w="2034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1823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1754" w:type="dxa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電力（kW）</w:t>
            </w:r>
          </w:p>
        </w:tc>
        <w:tc>
          <w:tcPr>
            <w:tcW w:w="1926" w:type="dxa"/>
            <w:vAlign w:val="center"/>
          </w:tcPr>
          <w:p w:rsidR="00C91BE1" w:rsidRDefault="009177DC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予定</w:t>
            </w:r>
            <w:r w:rsidR="00C91BE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="00C91BE1"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 w:rsidR="00C91BE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033" w:type="dxa"/>
            <w:vAlign w:val="center"/>
          </w:tcPr>
          <w:p w:rsidR="00C91BE1" w:rsidRDefault="00C91BE1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208567734" w:edGrp="everyone" w:colFirst="0" w:colLast="0"/>
            <w:permStart w:id="1868053220" w:edGrp="everyone" w:colFirst="1" w:colLast="1"/>
            <w:permStart w:id="1987468797" w:edGrp="everyone" w:colFirst="2" w:colLast="2"/>
            <w:permStart w:id="1904827724" w:edGrp="everyone" w:colFirst="3" w:colLast="3"/>
            <w:permStart w:id="1937468999" w:edGrp="everyone" w:colFirst="4" w:colLast="4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275033182" w:edGrp="everyone" w:colFirst="1" w:colLast="1"/>
            <w:permStart w:id="1405303903" w:edGrp="everyone" w:colFirst="2" w:colLast="2"/>
            <w:permStart w:id="1060513425" w:edGrp="everyone" w:colFirst="3" w:colLast="3"/>
            <w:permStart w:id="626280059" w:edGrp="everyone" w:colFirst="4" w:colLast="4"/>
            <w:permStart w:id="1828140715" w:edGrp="everyone" w:colFirst="0" w:colLast="0"/>
            <w:permEnd w:id="1208567734"/>
            <w:permEnd w:id="1868053220"/>
            <w:permEnd w:id="1987468797"/>
            <w:permEnd w:id="1904827724"/>
            <w:permEnd w:id="1937468999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970724437" w:edGrp="everyone" w:colFirst="0" w:colLast="0"/>
            <w:permStart w:id="1454465526" w:edGrp="everyone" w:colFirst="1" w:colLast="1"/>
            <w:permStart w:id="1707309560" w:edGrp="everyone" w:colFirst="2" w:colLast="2"/>
            <w:permStart w:id="860958420" w:edGrp="everyone" w:colFirst="3" w:colLast="3"/>
            <w:permStart w:id="1788308546" w:edGrp="everyone" w:colFirst="4" w:colLast="4"/>
            <w:permEnd w:id="1275033182"/>
            <w:permEnd w:id="1405303903"/>
            <w:permEnd w:id="1060513425"/>
            <w:permEnd w:id="626280059"/>
            <w:permEnd w:id="1828140715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15092231" w:edGrp="everyone" w:colFirst="0" w:colLast="0"/>
            <w:permStart w:id="178402043" w:edGrp="everyone" w:colFirst="1" w:colLast="1"/>
            <w:permStart w:id="982518081" w:edGrp="everyone" w:colFirst="2" w:colLast="2"/>
            <w:permStart w:id="217676017" w:edGrp="everyone" w:colFirst="3" w:colLast="3"/>
            <w:permStart w:id="1256549218" w:edGrp="everyone" w:colFirst="4" w:colLast="4"/>
            <w:permEnd w:id="970724437"/>
            <w:permEnd w:id="1454465526"/>
            <w:permEnd w:id="1707309560"/>
            <w:permEnd w:id="860958420"/>
            <w:permEnd w:id="1788308546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7735A" w:rsidTr="00C91BE1">
        <w:tc>
          <w:tcPr>
            <w:tcW w:w="2034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105201844" w:edGrp="everyone" w:colFirst="4" w:colLast="4"/>
            <w:permStart w:id="429416981" w:edGrp="everyone" w:colFirst="3" w:colLast="3"/>
            <w:permStart w:id="1505365084" w:edGrp="everyone" w:colFirst="2" w:colLast="2"/>
            <w:permStart w:id="14315360" w:edGrp="everyone" w:colFirst="1" w:colLast="1"/>
            <w:permStart w:id="1091263719" w:edGrp="everyone" w:colFirst="0" w:colLast="0"/>
            <w:permEnd w:id="1515092231"/>
            <w:permEnd w:id="178402043"/>
            <w:permEnd w:id="982518081"/>
            <w:permEnd w:id="217676017"/>
            <w:permEnd w:id="1256549218"/>
          </w:p>
        </w:tc>
        <w:tc>
          <w:tcPr>
            <w:tcW w:w="182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57735A" w:rsidRPr="00E4635A" w:rsidRDefault="0057735A" w:rsidP="0057735A"/>
        </w:tc>
        <w:tc>
          <w:tcPr>
            <w:tcW w:w="1926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57735A" w:rsidRDefault="0057735A" w:rsidP="0057735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1105201844"/>
      <w:permEnd w:id="429416981"/>
      <w:permEnd w:id="1505365084"/>
      <w:permEnd w:id="14315360"/>
      <w:permEnd w:id="1091263719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="00F5556B">
        <w:rPr>
          <w:rFonts w:ascii="ＭＳ Ｐ明朝" w:eastAsia="ＭＳ Ｐ明朝" w:hAnsi="ＭＳ Ｐ明朝" w:hint="eastAsia"/>
          <w:color w:val="000000" w:themeColor="text1"/>
          <w:szCs w:val="21"/>
        </w:rPr>
        <w:t>年間の国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又は地方公共団体</w:t>
      </w:r>
      <w:r w:rsidR="0063399D">
        <w:rPr>
          <w:rFonts w:ascii="ＭＳ Ｐ明朝" w:eastAsia="ＭＳ Ｐ明朝" w:hAnsi="ＭＳ Ｐ明朝" w:hint="eastAsia"/>
          <w:color w:val="000000" w:themeColor="text1"/>
          <w:szCs w:val="21"/>
        </w:rPr>
        <w:t>、独立行政法人、地方独立行政法人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9177DC" w:rsidRPr="00852AE8" w:rsidRDefault="009177DC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※契約電力欄　複数施設の契約の場合は、最も大きい施設の契約電力を記載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8A64EA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(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)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938F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E938F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8A64EA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35253385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5253385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14343904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4343904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73DC6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50176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50176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DB6070" w:rsidRPr="00F73DC6" w:rsidRDefault="00F73DC6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上下水道事業部長　　安田　直浩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r w:rsidR="00C75399">
        <w:rPr>
          <w:rFonts w:hint="eastAsia"/>
        </w:rPr>
        <w:t xml:space="preserve">　</w:t>
      </w:r>
      <w:permStart w:id="1570469908" w:edGrp="everyone"/>
    </w:p>
    <w:permEnd w:id="1570469908"/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r w:rsidR="00C75399">
        <w:rPr>
          <w:rFonts w:hint="eastAsia"/>
        </w:rPr>
        <w:t xml:space="preserve">　</w:t>
      </w:r>
      <w:permStart w:id="41044873" w:edGrp="everyone"/>
    </w:p>
    <w:permEnd w:id="41044873"/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permStart w:id="1762817127" w:edGrp="everyone"/>
      <w:r w:rsidR="00C75399">
        <w:rPr>
          <w:rFonts w:hint="eastAsia"/>
        </w:rPr>
        <w:t xml:space="preserve">　　　　　　　　　　　　　　　</w:t>
      </w:r>
      <w:permEnd w:id="1762817127"/>
      <w:r w:rsidRPr="00113603">
        <w:rPr>
          <w:sz w:val="18"/>
          <w:szCs w:val="18"/>
        </w:rPr>
        <w:t xml:space="preserve"> </w:t>
      </w:r>
      <w:r w:rsidR="00C75399">
        <w:rPr>
          <w:rFonts w:hint="eastAsia"/>
          <w:sz w:val="18"/>
          <w:szCs w:val="18"/>
        </w:rPr>
        <w:t xml:space="preserve">　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1672896770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672896770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</w:t>
      </w:r>
      <w:r w:rsidR="00542F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北部プラントほか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542F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施設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542F1E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073CD1" w:rsidRPr="00E114D8" w:rsidRDefault="00073CD1" w:rsidP="00073CD1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073CD1" w:rsidRPr="00E114D8" w:rsidTr="000D61B1"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6B4759" w:rsidP="00704829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B4759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73CD1" w:rsidRPr="00E114D8" w:rsidRDefault="00073CD1" w:rsidP="00704829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ED7F87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2062789378"/>
              </w:rPr>
              <w:t>入札金</w:t>
            </w:r>
            <w:r w:rsidRPr="00ED7F87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2062789378"/>
              </w:rPr>
              <w:t>額</w:t>
            </w:r>
          </w:p>
        </w:tc>
      </w:tr>
      <w:tr w:rsidR="00073CD1" w:rsidRPr="00E114D8" w:rsidTr="000D61B1"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073CD1" w:rsidP="00704829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CD1" w:rsidRPr="00E114D8" w:rsidRDefault="00073CD1" w:rsidP="00704829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073CD1" w:rsidRPr="00E114D8" w:rsidTr="00704829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CD1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permStart w:id="1247902449" w:edGrp="everyone" w:colFirst="1" w:colLast="1"/>
            <w:permStart w:id="1831285675" w:edGrp="everyone" w:colFirst="2" w:colLast="2"/>
            <w:permStart w:id="587092207" w:edGrp="everyone" w:colFirst="3" w:colLast="3"/>
            <w:permStart w:id="811212055" w:edGrp="everyone" w:colFirst="4" w:colLast="4"/>
            <w:permStart w:id="2053258266" w:edGrp="everyone" w:colFirst="5" w:colLast="5"/>
            <w:permStart w:id="1302813760" w:edGrp="everyone" w:colFirst="6" w:colLast="6"/>
            <w:permStart w:id="1363230285" w:edGrp="everyone" w:colFirst="7" w:colLast="7"/>
            <w:permStart w:id="149973299" w:edGrp="everyone" w:colFirst="8" w:colLast="8"/>
            <w:permStart w:id="371264606" w:edGrp="everyone" w:colFirst="9" w:colLast="9"/>
            <w:permStart w:id="1678712295" w:edGrp="everyone" w:colFirst="10" w:colLast="10"/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北部プラントほか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4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施設で</w:t>
            </w:r>
          </w:p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3CD1" w:rsidRPr="00E114D8" w:rsidRDefault="00073CD1" w:rsidP="00704829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ermEnd w:id="1247902449"/>
    <w:permEnd w:id="1831285675"/>
    <w:permEnd w:id="587092207"/>
    <w:permEnd w:id="811212055"/>
    <w:permEnd w:id="2053258266"/>
    <w:permEnd w:id="1302813760"/>
    <w:permEnd w:id="1363230285"/>
    <w:permEnd w:id="149973299"/>
    <w:permEnd w:id="371264606"/>
    <w:permEnd w:id="1678712295"/>
    <w:p w:rsidR="00073CD1" w:rsidRDefault="00073CD1" w:rsidP="00073CD1">
      <w:pPr>
        <w:autoSpaceDE w:val="0"/>
        <w:autoSpaceDN w:val="0"/>
        <w:ind w:leftChars="-64" w:left="-134" w:right="-62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073CD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消費税及び地方消費税は含まない。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入札金額算定書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6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委任状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="008A64EA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lastRenderedPageBreak/>
        <w:t>(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  <w:r w:rsidR="008A64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)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8A64EA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69819666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69819666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38801678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8801678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8A64EA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35"/>
          <w:w w:val="57"/>
          <w:kern w:val="0"/>
          <w:sz w:val="24"/>
          <w:szCs w:val="24"/>
          <w:fitText w:val="960" w:id="1768050177"/>
        </w:rPr>
        <w:t>（あて先</w:t>
      </w:r>
      <w:r w:rsidRPr="00C70CFE">
        <w:rPr>
          <w:rFonts w:ascii="ＭＳ Ｐ明朝" w:eastAsia="ＭＳ 明朝" w:hAnsi="ＭＳ Ｐ明朝" w:cs="Times New Roman" w:hint="eastAsia"/>
          <w:color w:val="000000" w:themeColor="text1"/>
          <w:spacing w:val="2"/>
          <w:w w:val="57"/>
          <w:kern w:val="0"/>
          <w:sz w:val="24"/>
          <w:szCs w:val="24"/>
          <w:fitText w:val="960" w:id="1768050177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A8785F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DB6070" w:rsidRPr="00113603" w:rsidRDefault="00F73DC6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上下水道事業部長　　安田　直浩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  <w:r w:rsidR="00C75399">
        <w:rPr>
          <w:rFonts w:hint="eastAsia"/>
        </w:rPr>
        <w:t xml:space="preserve">　</w:t>
      </w:r>
      <w:bookmarkStart w:id="0" w:name="_GoBack"/>
      <w:bookmarkEnd w:id="0"/>
      <w:permStart w:id="1283791524" w:edGrp="everyone"/>
    </w:p>
    <w:permEnd w:id="1283791524"/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  <w:r w:rsidR="00C75399">
        <w:rPr>
          <w:rFonts w:hint="eastAsia"/>
        </w:rPr>
        <w:t xml:space="preserve">　</w:t>
      </w:r>
      <w:permStart w:id="500127136" w:edGrp="everyone"/>
    </w:p>
    <w:permEnd w:id="500127136"/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permStart w:id="1551125284" w:edGrp="everyone"/>
      <w:r w:rsidR="00C75399">
        <w:rPr>
          <w:rFonts w:hint="eastAsia"/>
        </w:rPr>
        <w:t xml:space="preserve">　　　　　　　　　　　　　　　</w:t>
      </w:r>
      <w:permEnd w:id="1551125284"/>
      <w:r w:rsidRPr="004735A8">
        <w:rPr>
          <w:rFonts w:hint="eastAsia"/>
        </w:rPr>
        <w:t xml:space="preserve">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8A64EA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E938F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私は、次の者を代理人と定め、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938F5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90BC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2</w:t>
      </w:r>
      <w:r w:rsidR="00946522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B08EE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="00F90BCD" w:rsidRPr="00AB08E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岐阜市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下水道事業部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行う岐阜市</w:t>
      </w:r>
      <w:r w:rsidR="00A878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北部プラントほ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A878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施設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736170789" w:edGrp="everyone"/>
    </w:p>
    <w:permEnd w:id="736170789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F0AC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1489637378" w:edGrp="everyone"/>
    </w:p>
    <w:permEnd w:id="1489637378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19D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PIH5LpX5Ae4wJyD8lDmRfmjq5aemuhl9jyeMUJZ/LZ9P2c9dNPPto/NeJSsD36MtASnqkBzL+7ZG16xkSkEeg==" w:salt="dPo+x9V5sk4lKDG19xczQA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1646"/>
    <w:rsid w:val="00073CD1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0F5E"/>
    <w:rsid w:val="000B19E7"/>
    <w:rsid w:val="000B3745"/>
    <w:rsid w:val="000B481A"/>
    <w:rsid w:val="000E07AA"/>
    <w:rsid w:val="000E4A89"/>
    <w:rsid w:val="000E7EDE"/>
    <w:rsid w:val="00100C8D"/>
    <w:rsid w:val="00104DB5"/>
    <w:rsid w:val="00105BF4"/>
    <w:rsid w:val="00113603"/>
    <w:rsid w:val="00113BDE"/>
    <w:rsid w:val="00127C9D"/>
    <w:rsid w:val="001322CC"/>
    <w:rsid w:val="001368D8"/>
    <w:rsid w:val="0013691D"/>
    <w:rsid w:val="00140357"/>
    <w:rsid w:val="00151BCE"/>
    <w:rsid w:val="0015351E"/>
    <w:rsid w:val="00160F2E"/>
    <w:rsid w:val="0016108C"/>
    <w:rsid w:val="00164D6F"/>
    <w:rsid w:val="001750B0"/>
    <w:rsid w:val="00175B0F"/>
    <w:rsid w:val="00181D99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5613E"/>
    <w:rsid w:val="00266ED2"/>
    <w:rsid w:val="002742DA"/>
    <w:rsid w:val="00285E99"/>
    <w:rsid w:val="0028627F"/>
    <w:rsid w:val="00293662"/>
    <w:rsid w:val="002B0631"/>
    <w:rsid w:val="002B2B04"/>
    <w:rsid w:val="002C55DB"/>
    <w:rsid w:val="002C702F"/>
    <w:rsid w:val="002D3C84"/>
    <w:rsid w:val="002D5B1D"/>
    <w:rsid w:val="002F18E7"/>
    <w:rsid w:val="003014F7"/>
    <w:rsid w:val="0030186D"/>
    <w:rsid w:val="00306147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768BF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16A5"/>
    <w:rsid w:val="003F39C0"/>
    <w:rsid w:val="00412DA1"/>
    <w:rsid w:val="00416B50"/>
    <w:rsid w:val="0042453C"/>
    <w:rsid w:val="00424B42"/>
    <w:rsid w:val="004259C0"/>
    <w:rsid w:val="00426DB1"/>
    <w:rsid w:val="00433B90"/>
    <w:rsid w:val="00436D59"/>
    <w:rsid w:val="004379D0"/>
    <w:rsid w:val="004540D2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3BA9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17403"/>
    <w:rsid w:val="0052222A"/>
    <w:rsid w:val="005238F5"/>
    <w:rsid w:val="00532431"/>
    <w:rsid w:val="00536E59"/>
    <w:rsid w:val="00542F1E"/>
    <w:rsid w:val="00545311"/>
    <w:rsid w:val="005462F9"/>
    <w:rsid w:val="005632E0"/>
    <w:rsid w:val="00574C80"/>
    <w:rsid w:val="0057735A"/>
    <w:rsid w:val="00577AEF"/>
    <w:rsid w:val="00582F61"/>
    <w:rsid w:val="00592870"/>
    <w:rsid w:val="005A1134"/>
    <w:rsid w:val="005A1E05"/>
    <w:rsid w:val="005A5BCE"/>
    <w:rsid w:val="005B05D1"/>
    <w:rsid w:val="005B1B18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399D"/>
    <w:rsid w:val="00634803"/>
    <w:rsid w:val="00643EDD"/>
    <w:rsid w:val="00647655"/>
    <w:rsid w:val="006543A8"/>
    <w:rsid w:val="00660FF1"/>
    <w:rsid w:val="0067468A"/>
    <w:rsid w:val="0067721A"/>
    <w:rsid w:val="006A013A"/>
    <w:rsid w:val="006A42B2"/>
    <w:rsid w:val="006A7A4B"/>
    <w:rsid w:val="006B4759"/>
    <w:rsid w:val="006B60A3"/>
    <w:rsid w:val="006C0788"/>
    <w:rsid w:val="006C29CE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72418"/>
    <w:rsid w:val="0077754E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21684"/>
    <w:rsid w:val="00830B5C"/>
    <w:rsid w:val="00834724"/>
    <w:rsid w:val="00852AE8"/>
    <w:rsid w:val="00854453"/>
    <w:rsid w:val="00855926"/>
    <w:rsid w:val="0086276B"/>
    <w:rsid w:val="00867BF4"/>
    <w:rsid w:val="00874707"/>
    <w:rsid w:val="008A1E62"/>
    <w:rsid w:val="008A5D5B"/>
    <w:rsid w:val="008A64EA"/>
    <w:rsid w:val="008B5C48"/>
    <w:rsid w:val="008B6D82"/>
    <w:rsid w:val="008B74DD"/>
    <w:rsid w:val="008C189E"/>
    <w:rsid w:val="008C4624"/>
    <w:rsid w:val="008C497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177DC"/>
    <w:rsid w:val="0092473C"/>
    <w:rsid w:val="009337F7"/>
    <w:rsid w:val="00940796"/>
    <w:rsid w:val="00941F2C"/>
    <w:rsid w:val="009464D0"/>
    <w:rsid w:val="00946522"/>
    <w:rsid w:val="009516FD"/>
    <w:rsid w:val="00952482"/>
    <w:rsid w:val="00957A55"/>
    <w:rsid w:val="00986503"/>
    <w:rsid w:val="009A6528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0DA"/>
    <w:rsid w:val="00A25545"/>
    <w:rsid w:val="00A36692"/>
    <w:rsid w:val="00A420A6"/>
    <w:rsid w:val="00A53C43"/>
    <w:rsid w:val="00A57962"/>
    <w:rsid w:val="00A62439"/>
    <w:rsid w:val="00A6670D"/>
    <w:rsid w:val="00A70AAC"/>
    <w:rsid w:val="00A730D9"/>
    <w:rsid w:val="00A87578"/>
    <w:rsid w:val="00A8785F"/>
    <w:rsid w:val="00AA0E36"/>
    <w:rsid w:val="00AB08EE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32C1"/>
    <w:rsid w:val="00B7466B"/>
    <w:rsid w:val="00B80A06"/>
    <w:rsid w:val="00B84D8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3865"/>
    <w:rsid w:val="00C15408"/>
    <w:rsid w:val="00C2733E"/>
    <w:rsid w:val="00C415A9"/>
    <w:rsid w:val="00C616DE"/>
    <w:rsid w:val="00C64EE2"/>
    <w:rsid w:val="00C6791A"/>
    <w:rsid w:val="00C70CFE"/>
    <w:rsid w:val="00C70D19"/>
    <w:rsid w:val="00C71ACE"/>
    <w:rsid w:val="00C75399"/>
    <w:rsid w:val="00C76E1A"/>
    <w:rsid w:val="00C82A6B"/>
    <w:rsid w:val="00C86A3D"/>
    <w:rsid w:val="00C91BE1"/>
    <w:rsid w:val="00C95B10"/>
    <w:rsid w:val="00CA00ED"/>
    <w:rsid w:val="00CB0608"/>
    <w:rsid w:val="00CB2FF5"/>
    <w:rsid w:val="00CC23E1"/>
    <w:rsid w:val="00CD1B8A"/>
    <w:rsid w:val="00CD1B99"/>
    <w:rsid w:val="00CE3E9C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52D57"/>
    <w:rsid w:val="00E6338A"/>
    <w:rsid w:val="00E76DB7"/>
    <w:rsid w:val="00E776FD"/>
    <w:rsid w:val="00E938F5"/>
    <w:rsid w:val="00EB3616"/>
    <w:rsid w:val="00EC4BFD"/>
    <w:rsid w:val="00EC6ABF"/>
    <w:rsid w:val="00ED4194"/>
    <w:rsid w:val="00ED7F57"/>
    <w:rsid w:val="00ED7F87"/>
    <w:rsid w:val="00EE4087"/>
    <w:rsid w:val="00EE613A"/>
    <w:rsid w:val="00EF246D"/>
    <w:rsid w:val="00EF25FB"/>
    <w:rsid w:val="00EF4369"/>
    <w:rsid w:val="00F05402"/>
    <w:rsid w:val="00F10FA9"/>
    <w:rsid w:val="00F23F57"/>
    <w:rsid w:val="00F2717D"/>
    <w:rsid w:val="00F32415"/>
    <w:rsid w:val="00F36005"/>
    <w:rsid w:val="00F36A41"/>
    <w:rsid w:val="00F36BFD"/>
    <w:rsid w:val="00F37B9E"/>
    <w:rsid w:val="00F4385F"/>
    <w:rsid w:val="00F5556B"/>
    <w:rsid w:val="00F562FE"/>
    <w:rsid w:val="00F571D2"/>
    <w:rsid w:val="00F62E52"/>
    <w:rsid w:val="00F73DC6"/>
    <w:rsid w:val="00F73E16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E58871A"/>
  <w15:docId w15:val="{6133CFBC-1F10-4F35-B0AA-609CB1B8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279-421A-414F-91D0-DBACD25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61</Words>
  <Characters>2632</Characters>
  <Application>Microsoft Office Word</Application>
  <DocSecurity>8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Windows ユーザー</cp:lastModifiedBy>
  <cp:revision>11</cp:revision>
  <cp:lastPrinted>2019-10-30T05:53:00Z</cp:lastPrinted>
  <dcterms:created xsi:type="dcterms:W3CDTF">2020-09-04T04:56:00Z</dcterms:created>
  <dcterms:modified xsi:type="dcterms:W3CDTF">2020-09-24T01:09:00Z</dcterms:modified>
</cp:coreProperties>
</file>